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5040"/>
        <w:gridCol w:w="5040"/>
      </w:tblGrid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5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Assistant </w:t>
            </w:r>
            <w:r w:rsidRPr="00820C59">
              <w:rPr>
                <w:b/>
                <w:noProof/>
                <w:sz w:val="40"/>
              </w:rPr>
              <w:t>Patrol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6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First Aid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4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First Aid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7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 xml:space="preserve">Service Project </w:t>
            </w:r>
            <w:r w:rsidRPr="00820C59">
              <w:rPr>
                <w:b/>
                <w:noProof/>
                <w:sz w:val="40"/>
              </w:rPr>
              <w:t>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3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Assistant Service</w:t>
            </w: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Project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4289" cy="597037"/>
                  <wp:effectExtent l="19050" t="0" r="5311" b="0"/>
                  <wp:docPr id="18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89" cy="597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Patrol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2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</w:t>
            </w:r>
            <w:r w:rsidR="00820C59">
              <w:rPr>
                <w:b/>
                <w:noProof/>
                <w:sz w:val="40"/>
              </w:rPr>
              <w:t xml:space="preserve">Assistant </w:t>
            </w:r>
            <w:r>
              <w:rPr>
                <w:b/>
                <w:noProof/>
                <w:sz w:val="40"/>
              </w:rPr>
              <w:t>Patrol</w:t>
            </w:r>
            <w:r w:rsidR="00820C59">
              <w:rPr>
                <w:b/>
                <w:noProof/>
                <w:sz w:val="40"/>
              </w:rPr>
              <w:t xml:space="preserve">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19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C59">
        <w:tblPrEx>
          <w:tblCellMar>
            <w:top w:w="0" w:type="dxa"/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820C59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1</w:t>
            </w:r>
            <w:r w:rsidRPr="00820C59">
              <w:rPr>
                <w:b/>
                <w:noProof/>
                <w:sz w:val="40"/>
                <w:vertAlign w:val="superscript"/>
              </w:rPr>
              <w:t>st</w:t>
            </w:r>
            <w:r>
              <w:rPr>
                <w:b/>
                <w:noProof/>
                <w:sz w:val="40"/>
              </w:rPr>
              <w:t xml:space="preserve"> Assistant </w:t>
            </w:r>
            <w:r w:rsidR="00284EDD">
              <w:rPr>
                <w:b/>
                <w:noProof/>
                <w:sz w:val="40"/>
              </w:rPr>
              <w:t>First Aid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1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820C59" w:rsidRDefault="00820C59" w:rsidP="00820C59">
            <w:pPr>
              <w:ind w:left="126" w:right="126"/>
              <w:jc w:val="center"/>
              <w:rPr>
                <w:noProof/>
              </w:rPr>
            </w:pPr>
          </w:p>
          <w:p w:rsidR="00820C59" w:rsidRPr="00820C59" w:rsidRDefault="00284EDD" w:rsidP="00820C59">
            <w:pPr>
              <w:ind w:right="126"/>
              <w:jc w:val="center"/>
              <w:rPr>
                <w:b/>
                <w:noProof/>
                <w:sz w:val="40"/>
              </w:rPr>
            </w:pPr>
            <w:r>
              <w:rPr>
                <w:b/>
                <w:noProof/>
                <w:sz w:val="40"/>
              </w:rPr>
              <w:t>2</w:t>
            </w:r>
            <w:r w:rsidRPr="00284EDD">
              <w:rPr>
                <w:b/>
                <w:noProof/>
                <w:sz w:val="40"/>
                <w:vertAlign w:val="superscript"/>
              </w:rPr>
              <w:t>nd</w:t>
            </w:r>
            <w:r>
              <w:rPr>
                <w:b/>
                <w:noProof/>
                <w:sz w:val="40"/>
              </w:rPr>
              <w:t xml:space="preserve"> Assistant First Aid Leader</w:t>
            </w:r>
          </w:p>
          <w:p w:rsidR="00820C59" w:rsidRDefault="00F53D30" w:rsidP="00820C59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Cobra</w:t>
            </w:r>
            <w:r w:rsidR="00820C59">
              <w:rPr>
                <w:noProof/>
              </w:rPr>
              <w:t xml:space="preserve"> Patrol </w:t>
            </w:r>
            <w:r w:rsidR="00820C59">
              <w:rPr>
                <w:noProof/>
              </w:rPr>
              <w:sym w:font="Symbol" w:char="F0B7"/>
            </w:r>
            <w:r w:rsidR="00820C59">
              <w:rPr>
                <w:noProof/>
              </w:rPr>
              <w:t xml:space="preserve"> Ishkote Platoon</w:t>
            </w:r>
          </w:p>
          <w:p w:rsidR="00820C59" w:rsidRPr="00820C59" w:rsidRDefault="00820C59" w:rsidP="00820C59">
            <w:pPr>
              <w:ind w:right="126"/>
              <w:jc w:val="center"/>
              <w:rPr>
                <w:noProof/>
                <w:sz w:val="16"/>
              </w:rPr>
            </w:pPr>
          </w:p>
          <w:p w:rsidR="00820C59" w:rsidRDefault="00820C59" w:rsidP="00820C59">
            <w:pPr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7100" cy="915974"/>
                  <wp:effectExtent l="19050" t="0" r="6350" b="0"/>
                  <wp:docPr id="20" name="Picture 4" descr="premium_gator_boy_scout_patrol_patch_2_inch_500px__16750.1422243351.1280.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mium_gator_boy_scout_patrol_patch_2_inch_500px__16750.1422243351.1280.1280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15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5D3" w:rsidRPr="00820C59" w:rsidRDefault="007025D3" w:rsidP="00820C59">
      <w:pPr>
        <w:ind w:left="126" w:right="126"/>
        <w:jc w:val="center"/>
        <w:rPr>
          <w:vanish/>
        </w:rPr>
      </w:pPr>
    </w:p>
    <w:sectPr w:rsidR="007025D3" w:rsidRPr="00820C59" w:rsidSect="00820C59">
      <w:type w:val="continuous"/>
      <w:pgSz w:w="12240" w:h="15840"/>
      <w:pgMar w:top="720" w:right="1080" w:bottom="0" w:left="108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20C59"/>
    <w:rsid w:val="00284EDD"/>
    <w:rsid w:val="003C6147"/>
    <w:rsid w:val="007025D3"/>
    <w:rsid w:val="00820C59"/>
    <w:rsid w:val="00A97B4D"/>
    <w:rsid w:val="00C25B7B"/>
    <w:rsid w:val="00F53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0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FC1B-FC5C-4ED6-A765-56ED0281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Will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cdaniel</dc:creator>
  <cp:lastModifiedBy>bmcdaniel</cp:lastModifiedBy>
  <cp:revision>2</cp:revision>
  <dcterms:created xsi:type="dcterms:W3CDTF">2015-11-18T16:31:00Z</dcterms:created>
  <dcterms:modified xsi:type="dcterms:W3CDTF">2015-11-18T16:31:00Z</dcterms:modified>
</cp:coreProperties>
</file>